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A5" w:rsidRPr="00B3692B" w:rsidRDefault="00665BA5" w:rsidP="00665BA5">
      <w:pPr>
        <w:ind w:right="-24"/>
        <w:rPr>
          <w:rFonts w:asciiTheme="majorBidi" w:hAnsiTheme="majorBidi" w:cstheme="majorBidi"/>
        </w:rPr>
      </w:pPr>
    </w:p>
    <w:p w:rsidR="00483DD6" w:rsidRPr="00B3692B" w:rsidRDefault="00483DD6" w:rsidP="00B4575C">
      <w:pPr>
        <w:jc w:val="center"/>
        <w:rPr>
          <w:rFonts w:asciiTheme="majorBidi" w:hAnsiTheme="majorBidi" w:cstheme="majorBidi"/>
          <w:noProof/>
        </w:rPr>
      </w:pPr>
    </w:p>
    <w:p w:rsidR="00B4575C" w:rsidRPr="00B3692B" w:rsidRDefault="00A12E45" w:rsidP="00B4575C">
      <w:pPr>
        <w:jc w:val="center"/>
        <w:rPr>
          <w:rFonts w:asciiTheme="majorBidi" w:hAnsiTheme="majorBidi" w:cstheme="majorBidi"/>
        </w:rPr>
      </w:pPr>
      <w:r w:rsidRPr="00B3692B">
        <w:rPr>
          <w:rFonts w:asciiTheme="majorBidi" w:hAnsiTheme="majorBidi" w:cstheme="majorBidi"/>
        </w:rPr>
        <w:t xml:space="preserve">                          </w:t>
      </w:r>
      <w:r w:rsidR="00B4575C" w:rsidRPr="00B3692B">
        <w:rPr>
          <w:rFonts w:asciiTheme="majorBidi" w:hAnsiTheme="majorBidi" w:cstheme="majorBidi"/>
          <w:noProof/>
        </w:rPr>
        <w:drawing>
          <wp:inline distT="0" distB="0" distL="0" distR="0" wp14:anchorId="1895D4C4" wp14:editId="47102810">
            <wp:extent cx="1679944" cy="17543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2857" t="3468" r="32000" b="24997"/>
                    <a:stretch/>
                  </pic:blipFill>
                  <pic:spPr bwMode="auto">
                    <a:xfrm>
                      <a:off x="0" y="0"/>
                      <a:ext cx="1680053" cy="1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75C" w:rsidRPr="00B3692B" w:rsidRDefault="00DE4D01" w:rsidP="00B4575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316865</wp:posOffset>
                </wp:positionV>
                <wp:extent cx="2487930" cy="478790"/>
                <wp:effectExtent l="381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E45" w:rsidRPr="00A12E45" w:rsidRDefault="00A12E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A12E45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STAJ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25pt;margin-top:24.95pt;width:195.9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Yi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" stroked="f">
                <v:textbox>
                  <w:txbxContent>
                    <w:p w:rsidR="00A12E45" w:rsidRPr="00A12E45" w:rsidRDefault="00A12E45">
                      <w:pP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A12E45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STAJ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RAPORU</w:t>
                      </w:r>
                    </w:p>
                  </w:txbxContent>
                </v:textbox>
              </v:shape>
            </w:pict>
          </mc:Fallback>
        </mc:AlternateContent>
      </w: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8991" w:type="dxa"/>
        <w:tblInd w:w="623" w:type="dxa"/>
        <w:tblLook w:val="04A0" w:firstRow="1" w:lastRow="0" w:firstColumn="1" w:lastColumn="0" w:noHBand="0" w:noVBand="1"/>
      </w:tblPr>
      <w:tblGrid>
        <w:gridCol w:w="8991"/>
      </w:tblGrid>
      <w:tr w:rsidR="00B4575C" w:rsidRPr="00B3692B" w:rsidTr="00483DD6">
        <w:tc>
          <w:tcPr>
            <w:tcW w:w="8991" w:type="dxa"/>
          </w:tcPr>
          <w:p w:rsidR="00B4575C" w:rsidRPr="00B3692B" w:rsidRDefault="00B4575C" w:rsidP="00085781">
            <w:pPr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EKNOLOJİ FAKÜLTESİ</w:t>
            </w:r>
          </w:p>
        </w:tc>
      </w:tr>
      <w:tr w:rsidR="00B4575C" w:rsidRPr="00B3692B" w:rsidTr="00483DD6">
        <w:tc>
          <w:tcPr>
            <w:tcW w:w="8991" w:type="dxa"/>
          </w:tcPr>
          <w:p w:rsidR="00B4575C" w:rsidRPr="00B3692B" w:rsidRDefault="00B4575C" w:rsidP="00085781">
            <w:pPr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J YAPANIN</w:t>
            </w:r>
          </w:p>
        </w:tc>
      </w:tr>
      <w:tr w:rsidR="00B4575C" w:rsidRPr="00B3692B" w:rsidTr="00483DD6">
        <w:tc>
          <w:tcPr>
            <w:tcW w:w="8991" w:type="dxa"/>
          </w:tcPr>
          <w:p w:rsidR="00B3692B" w:rsidRDefault="00B3692B" w:rsidP="00085781">
            <w:pPr>
              <w:tabs>
                <w:tab w:val="left" w:pos="2657"/>
              </w:tabs>
              <w:spacing w:line="48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B4575C" w:rsidRPr="00B3692B" w:rsidRDefault="00B4575C" w:rsidP="00085781">
            <w:pPr>
              <w:tabs>
                <w:tab w:val="left" w:pos="2657"/>
              </w:tabs>
              <w:spacing w:line="48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B3692B">
              <w:rPr>
                <w:rFonts w:asciiTheme="majorBidi" w:hAnsiTheme="majorBidi" w:cstheme="majorBidi"/>
                <w:noProof/>
                <w:sz w:val="28"/>
                <w:szCs w:val="28"/>
              </w:rPr>
              <w:t>Bölümü                        :</w:t>
            </w:r>
            <w:r w:rsidR="00483DD6" w:rsidRPr="00B3692B">
              <w:rPr>
                <w:rFonts w:asciiTheme="majorBidi" w:hAnsiTheme="majorBidi" w:cstheme="majorBidi"/>
                <w:noProof/>
                <w:sz w:val="28"/>
                <w:szCs w:val="28"/>
              </w:rPr>
              <w:t>…………………………………</w:t>
            </w:r>
            <w:r w:rsidRPr="00B3692B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MÜHENDİSLİĞİ</w:t>
            </w:r>
          </w:p>
          <w:p w:rsidR="00B4575C" w:rsidRPr="00B3692B" w:rsidRDefault="00B4575C" w:rsidP="00085781">
            <w:pPr>
              <w:tabs>
                <w:tab w:val="left" w:pos="2657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3692B">
              <w:rPr>
                <w:rFonts w:asciiTheme="majorBidi" w:hAnsiTheme="majorBidi" w:cstheme="majorBidi"/>
                <w:sz w:val="28"/>
                <w:szCs w:val="28"/>
              </w:rPr>
              <w:t>Adı</w:t>
            </w:r>
            <w:proofErr w:type="spellEnd"/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sz w:val="28"/>
                <w:szCs w:val="28"/>
              </w:rPr>
              <w:t>Soyadı</w:t>
            </w:r>
            <w:proofErr w:type="spellEnd"/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                  :</w:t>
            </w:r>
          </w:p>
          <w:p w:rsidR="00B4575C" w:rsidRPr="00B3692B" w:rsidRDefault="00B4575C" w:rsidP="00085781">
            <w:pPr>
              <w:tabs>
                <w:tab w:val="left" w:pos="2657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3692B">
              <w:rPr>
                <w:rFonts w:asciiTheme="majorBidi" w:hAnsiTheme="majorBidi" w:cstheme="majorBidi"/>
                <w:sz w:val="28"/>
                <w:szCs w:val="28"/>
              </w:rPr>
              <w:t>Okul</w:t>
            </w:r>
            <w:proofErr w:type="spellEnd"/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sz w:val="28"/>
                <w:szCs w:val="28"/>
              </w:rPr>
              <w:t>Numarası</w:t>
            </w:r>
            <w:proofErr w:type="spellEnd"/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="00B36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  :</w:t>
            </w:r>
          </w:p>
          <w:p w:rsidR="00B4575C" w:rsidRPr="00B3692B" w:rsidRDefault="00B4575C" w:rsidP="00085781">
            <w:pPr>
              <w:tabs>
                <w:tab w:val="left" w:pos="2657"/>
              </w:tabs>
              <w:spacing w:line="480" w:lineRule="auto"/>
              <w:rPr>
                <w:rFonts w:asciiTheme="majorBidi" w:hAnsiTheme="majorBidi" w:cstheme="majorBidi"/>
              </w:rPr>
            </w:pPr>
            <w:proofErr w:type="spellStart"/>
            <w:r w:rsidRPr="00B3692B">
              <w:rPr>
                <w:rFonts w:asciiTheme="majorBidi" w:hAnsiTheme="majorBidi" w:cstheme="majorBidi"/>
                <w:sz w:val="28"/>
                <w:szCs w:val="28"/>
              </w:rPr>
              <w:t>Staj</w:t>
            </w:r>
            <w:proofErr w:type="spellEnd"/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sz w:val="28"/>
                <w:szCs w:val="28"/>
              </w:rPr>
              <w:t>Konusu</w:t>
            </w:r>
            <w:proofErr w:type="spellEnd"/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="00B36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3692B">
              <w:rPr>
                <w:rFonts w:asciiTheme="majorBidi" w:hAnsiTheme="majorBidi" w:cstheme="majorBidi"/>
                <w:sz w:val="28"/>
                <w:szCs w:val="28"/>
              </w:rPr>
              <w:t xml:space="preserve">   :</w:t>
            </w:r>
          </w:p>
        </w:tc>
      </w:tr>
    </w:tbl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  <w:r w:rsidRPr="00B3692B">
        <w:rPr>
          <w:rFonts w:asciiTheme="majorBidi" w:hAnsiTheme="majorBidi" w:cstheme="majorBidi"/>
        </w:rPr>
        <w:t xml:space="preserve">             </w:t>
      </w: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B4575C" w:rsidRPr="00B3692B" w:rsidRDefault="00B4575C" w:rsidP="00B4575C">
      <w:pPr>
        <w:jc w:val="center"/>
        <w:rPr>
          <w:rFonts w:asciiTheme="majorBidi" w:hAnsiTheme="majorBidi" w:cstheme="majorBidi"/>
        </w:rPr>
      </w:pPr>
    </w:p>
    <w:p w:rsidR="00665BA5" w:rsidRPr="00B3692B" w:rsidRDefault="00665BA5" w:rsidP="00665BA5">
      <w:pPr>
        <w:tabs>
          <w:tab w:val="left" w:pos="1125"/>
        </w:tabs>
        <w:rPr>
          <w:rFonts w:asciiTheme="majorBidi" w:hAnsiTheme="majorBidi" w:cstheme="majorBidi"/>
        </w:rPr>
      </w:pPr>
    </w:p>
    <w:p w:rsidR="00B4575C" w:rsidRPr="00B3692B" w:rsidRDefault="00B4575C" w:rsidP="00665BA5">
      <w:pPr>
        <w:tabs>
          <w:tab w:val="left" w:pos="1125"/>
        </w:tabs>
        <w:rPr>
          <w:rFonts w:asciiTheme="majorBidi" w:hAnsiTheme="majorBidi" w:cstheme="majorBidi"/>
        </w:rPr>
      </w:pPr>
    </w:p>
    <w:p w:rsidR="00665BA5" w:rsidRPr="00B3692B" w:rsidRDefault="00665BA5" w:rsidP="00665BA5">
      <w:pPr>
        <w:tabs>
          <w:tab w:val="left" w:pos="1125"/>
        </w:tabs>
        <w:rPr>
          <w:rFonts w:asciiTheme="majorBidi" w:hAnsiTheme="majorBidi" w:cstheme="majorBidi"/>
          <w:sz w:val="32"/>
          <w:szCs w:val="32"/>
        </w:rPr>
      </w:pPr>
    </w:p>
    <w:p w:rsidR="00483DD6" w:rsidRPr="00B3692B" w:rsidRDefault="00483DD6" w:rsidP="00665BA5">
      <w:pPr>
        <w:tabs>
          <w:tab w:val="left" w:pos="1125"/>
        </w:tabs>
        <w:rPr>
          <w:rFonts w:asciiTheme="majorBidi" w:hAnsiTheme="majorBidi" w:cstheme="majorBidi"/>
          <w:sz w:val="32"/>
          <w:szCs w:val="32"/>
        </w:rPr>
      </w:pPr>
    </w:p>
    <w:p w:rsidR="00665BA5" w:rsidRPr="00B3692B" w:rsidRDefault="00665BA5" w:rsidP="00665BA5">
      <w:pPr>
        <w:tabs>
          <w:tab w:val="left" w:pos="1125"/>
        </w:tabs>
        <w:jc w:val="center"/>
        <w:rPr>
          <w:rFonts w:asciiTheme="majorBidi" w:hAnsiTheme="majorBidi" w:cstheme="majorBidi"/>
          <w:b/>
          <w:sz w:val="32"/>
          <w:szCs w:val="32"/>
        </w:rPr>
      </w:pPr>
      <w:r w:rsidRPr="00B3692B">
        <w:rPr>
          <w:rFonts w:asciiTheme="majorBidi" w:hAnsiTheme="majorBidi" w:cstheme="majorBidi"/>
          <w:b/>
          <w:sz w:val="32"/>
          <w:szCs w:val="32"/>
        </w:rPr>
        <w:lastRenderedPageBreak/>
        <w:t>PRATİK ÇALIŞMANIN GÜNLERE GÖRE DAĞILIM CETVEL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5213"/>
        <w:gridCol w:w="2290"/>
      </w:tblGrid>
      <w:tr w:rsidR="00665BA5" w:rsidRPr="00B3692B" w:rsidTr="00E121C5">
        <w:trPr>
          <w:trHeight w:hRule="exact" w:val="680"/>
        </w:trPr>
        <w:tc>
          <w:tcPr>
            <w:tcW w:w="2350" w:type="dxa"/>
          </w:tcPr>
          <w:p w:rsidR="00665BA5" w:rsidRPr="00B3692B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5214" w:type="dxa"/>
          </w:tcPr>
          <w:p w:rsidR="00665BA5" w:rsidRPr="00B3692B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Öğrencinin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Çalıştığı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Konular</w:t>
            </w:r>
            <w:proofErr w:type="spellEnd"/>
          </w:p>
        </w:tc>
        <w:tc>
          <w:tcPr>
            <w:tcW w:w="2290" w:type="dxa"/>
          </w:tcPr>
          <w:p w:rsidR="00665BA5" w:rsidRPr="00B3692B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Sayfa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o.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3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4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5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6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7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8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9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0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1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2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3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4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5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6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7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8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19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0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1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2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3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4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5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6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7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8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0504B9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29</w:t>
            </w:r>
          </w:p>
        </w:tc>
      </w:tr>
      <w:tr w:rsidR="00665BA5" w:rsidRPr="00B3692B" w:rsidTr="00F61BF9">
        <w:trPr>
          <w:trHeight w:hRule="exact" w:val="340"/>
        </w:trPr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65BA5" w:rsidRPr="00B3692B" w:rsidRDefault="00665BA5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B3692B" w:rsidRDefault="00F10F4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r w:rsidRPr="00B3692B">
              <w:rPr>
                <w:rFonts w:asciiTheme="majorBidi" w:hAnsiTheme="majorBidi" w:cstheme="majorBidi"/>
              </w:rPr>
              <w:t>30</w:t>
            </w:r>
          </w:p>
        </w:tc>
      </w:tr>
      <w:tr w:rsidR="00F61BF9" w:rsidRPr="00B3692B" w:rsidTr="00F61BF9">
        <w:trPr>
          <w:trHeight w:hRule="exact" w:val="340"/>
        </w:trPr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Pr="00B3692B" w:rsidRDefault="00F61BF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61BF9" w:rsidRPr="00B3692B" w:rsidTr="00F61BF9">
        <w:trPr>
          <w:trHeight w:hRule="exact" w:val="340"/>
        </w:trPr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Pr="00B3692B" w:rsidRDefault="00F61BF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61BF9" w:rsidRPr="00B3692B" w:rsidTr="00F61BF9">
        <w:trPr>
          <w:trHeight w:hRule="exact" w:val="340"/>
        </w:trPr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Pr="00B3692B" w:rsidRDefault="00F61BF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61BF9" w:rsidRPr="00B3692B" w:rsidTr="00F61BF9">
        <w:trPr>
          <w:trHeight w:hRule="exact" w:val="340"/>
        </w:trPr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Pr="00B3692B" w:rsidRDefault="00F61BF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61BF9" w:rsidRPr="00B3692B" w:rsidTr="00F61BF9">
        <w:trPr>
          <w:trHeight w:hRule="exact" w:val="340"/>
        </w:trPr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Pr="00B3692B" w:rsidRDefault="00F61BF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61BF9" w:rsidRPr="00B3692B" w:rsidTr="00F61BF9">
        <w:trPr>
          <w:trHeight w:hRule="exact" w:val="340"/>
        </w:trPr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F61BF9" w:rsidRPr="00B3692B" w:rsidRDefault="00F61BF9" w:rsidP="00716672">
            <w:pPr>
              <w:tabs>
                <w:tab w:val="left" w:pos="1125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Pr="00B3692B" w:rsidRDefault="00F61BF9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65BA5" w:rsidRPr="00B3692B" w:rsidTr="00E121C5">
        <w:trPr>
          <w:trHeight w:hRule="exact" w:val="397"/>
        </w:trPr>
        <w:tc>
          <w:tcPr>
            <w:tcW w:w="2350" w:type="dxa"/>
          </w:tcPr>
          <w:p w:rsidR="00665BA5" w:rsidRPr="00B3692B" w:rsidRDefault="00665BA5" w:rsidP="00665BA5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Toplam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İş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günü</w:t>
            </w:r>
            <w:proofErr w:type="spellEnd"/>
          </w:p>
        </w:tc>
        <w:tc>
          <w:tcPr>
            <w:tcW w:w="5214" w:type="dxa"/>
          </w:tcPr>
          <w:p w:rsidR="00665BA5" w:rsidRPr="00B3692B" w:rsidRDefault="00665BA5" w:rsidP="00665BA5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İş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Yeri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Amirinin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Onayı</w:t>
            </w:r>
            <w:proofErr w:type="spellEnd"/>
          </w:p>
        </w:tc>
        <w:tc>
          <w:tcPr>
            <w:tcW w:w="2290" w:type="dxa"/>
          </w:tcPr>
          <w:p w:rsidR="00665BA5" w:rsidRPr="00B3692B" w:rsidRDefault="00665BA5" w:rsidP="00665BA5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Öğrenci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4"/>
                <w:szCs w:val="24"/>
              </w:rPr>
              <w:t>İmzası</w:t>
            </w:r>
            <w:proofErr w:type="spellEnd"/>
          </w:p>
        </w:tc>
      </w:tr>
      <w:tr w:rsidR="00665BA5" w:rsidRPr="00B3692B" w:rsidTr="00F61BF9">
        <w:trPr>
          <w:trHeight w:hRule="exact" w:val="680"/>
        </w:trPr>
        <w:tc>
          <w:tcPr>
            <w:tcW w:w="2350" w:type="dxa"/>
            <w:vAlign w:val="center"/>
          </w:tcPr>
          <w:p w:rsidR="00665BA5" w:rsidRPr="00B3692B" w:rsidRDefault="00BC5045" w:rsidP="00F61BF9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5214" w:type="dxa"/>
          </w:tcPr>
          <w:p w:rsidR="00665BA5" w:rsidRPr="00B3692B" w:rsidRDefault="00665BA5" w:rsidP="00665BA5">
            <w:pPr>
              <w:tabs>
                <w:tab w:val="left" w:pos="1125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90" w:type="dxa"/>
          </w:tcPr>
          <w:p w:rsidR="00665BA5" w:rsidRPr="00B3692B" w:rsidRDefault="00665BA5" w:rsidP="00665BA5">
            <w:pPr>
              <w:tabs>
                <w:tab w:val="left" w:pos="1125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65BA5" w:rsidRPr="00B3692B" w:rsidRDefault="00665BA5" w:rsidP="00665BA5">
      <w:pPr>
        <w:rPr>
          <w:rFonts w:asciiTheme="majorBidi" w:hAnsiTheme="majorBidi" w:cstheme="majorBidi"/>
        </w:rPr>
      </w:pPr>
    </w:p>
    <w:p w:rsidR="00665BA5" w:rsidRPr="00B3692B" w:rsidRDefault="00665BA5" w:rsidP="00665BA5">
      <w:pPr>
        <w:rPr>
          <w:rFonts w:asciiTheme="majorBidi" w:hAnsiTheme="majorBidi" w:cstheme="majorBidi"/>
        </w:rPr>
      </w:pPr>
    </w:p>
    <w:p w:rsidR="00665BA5" w:rsidRPr="00B3692B" w:rsidRDefault="00665BA5" w:rsidP="00665BA5">
      <w:pPr>
        <w:rPr>
          <w:rFonts w:asciiTheme="majorBidi" w:hAnsiTheme="majorBidi" w:cstheme="majorBidi"/>
        </w:rPr>
      </w:pPr>
    </w:p>
    <w:tbl>
      <w:tblPr>
        <w:tblStyle w:val="TableGrid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665BA5" w:rsidRPr="00B3692B" w:rsidTr="000504B9">
        <w:trPr>
          <w:trHeight w:val="487"/>
        </w:trPr>
        <w:tc>
          <w:tcPr>
            <w:tcW w:w="6912" w:type="dxa"/>
            <w:vMerge w:val="restart"/>
          </w:tcPr>
          <w:p w:rsidR="00665BA5" w:rsidRPr="00B3692B" w:rsidRDefault="00665BA5" w:rsidP="00665BA5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</w:t>
            </w:r>
          </w:p>
          <w:p w:rsidR="00665BA5" w:rsidRPr="00B3692B" w:rsidRDefault="00665BA5" w:rsidP="00483DD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Yapılan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İş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0504B9"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665BA5" w:rsidRPr="00B3692B" w:rsidRDefault="00483DD6" w:rsidP="00665BA5">
            <w:pPr>
              <w:spacing w:before="1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Sayfa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No</w:t>
            </w:r>
            <w:r w:rsidR="00F61BF9"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:1</w:t>
            </w:r>
          </w:p>
          <w:p w:rsidR="00665BA5" w:rsidRPr="00B3692B" w:rsidRDefault="00665BA5" w:rsidP="00665BA5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665BA5" w:rsidRPr="00B3692B" w:rsidTr="000504B9">
        <w:trPr>
          <w:trHeight w:val="272"/>
        </w:trPr>
        <w:tc>
          <w:tcPr>
            <w:tcW w:w="6912" w:type="dxa"/>
            <w:vMerge/>
          </w:tcPr>
          <w:p w:rsidR="00665BA5" w:rsidRPr="00B3692B" w:rsidRDefault="00665BA5" w:rsidP="00665BA5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65BA5" w:rsidRPr="00B3692B" w:rsidRDefault="00665BA5" w:rsidP="00483DD6">
            <w:pPr>
              <w:spacing w:before="120" w:after="24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Tarih</w:t>
            </w:r>
            <w:proofErr w:type="spellEnd"/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:</w:t>
            </w:r>
          </w:p>
        </w:tc>
      </w:tr>
      <w:tr w:rsidR="00665BA5" w:rsidRPr="00B3692B" w:rsidTr="000504B9">
        <w:trPr>
          <w:trHeight w:val="12187"/>
        </w:trPr>
        <w:tc>
          <w:tcPr>
            <w:tcW w:w="10740" w:type="dxa"/>
            <w:gridSpan w:val="2"/>
          </w:tcPr>
          <w:p w:rsidR="00F943C6" w:rsidRPr="00B3692B" w:rsidRDefault="00F943C6" w:rsidP="00F943C6">
            <w:pPr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65BA5" w:rsidRPr="00B3692B" w:rsidRDefault="00665BA5" w:rsidP="00EE6CB0">
            <w:pPr>
              <w:ind w:firstLine="567"/>
              <w:rPr>
                <w:rFonts w:asciiTheme="majorBidi" w:hAnsiTheme="majorBidi" w:cstheme="majorBidi"/>
              </w:rPr>
            </w:pPr>
          </w:p>
        </w:tc>
      </w:tr>
      <w:tr w:rsidR="00665BA5" w:rsidRPr="00B3692B" w:rsidTr="000504B9">
        <w:trPr>
          <w:trHeight w:val="1063"/>
        </w:trPr>
        <w:tc>
          <w:tcPr>
            <w:tcW w:w="10740" w:type="dxa"/>
            <w:gridSpan w:val="2"/>
          </w:tcPr>
          <w:p w:rsidR="00665BA5" w:rsidRPr="00B3692B" w:rsidRDefault="00665BA5" w:rsidP="00665B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65BA5" w:rsidRPr="00B3692B" w:rsidRDefault="00665BA5" w:rsidP="00665BA5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3692B">
              <w:rPr>
                <w:rFonts w:asciiTheme="majorBidi" w:hAnsiTheme="majorBidi" w:cstheme="majorBidi"/>
                <w:b/>
                <w:sz w:val="28"/>
                <w:szCs w:val="28"/>
              </w:rPr>
              <w:t>KONTROL:</w:t>
            </w:r>
          </w:p>
          <w:p w:rsidR="00665BA5" w:rsidRPr="00B3692B" w:rsidRDefault="00665BA5" w:rsidP="00665B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60D25" w:rsidRPr="00B3692B" w:rsidRDefault="00A60D25" w:rsidP="00665B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65BA5" w:rsidRPr="00B3692B" w:rsidRDefault="00665BA5" w:rsidP="00665B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65BA5" w:rsidRPr="00B3692B" w:rsidRDefault="00665BA5" w:rsidP="00EE6CB0">
      <w:pPr>
        <w:rPr>
          <w:rFonts w:asciiTheme="majorBidi" w:hAnsiTheme="majorBidi" w:cstheme="majorBidi"/>
        </w:rPr>
      </w:pPr>
    </w:p>
    <w:sectPr w:rsidR="00665BA5" w:rsidRPr="00B3692B" w:rsidSect="003D367E">
      <w:footerReference w:type="default" r:id="rId10"/>
      <w:pgSz w:w="11906" w:h="16838"/>
      <w:pgMar w:top="454" w:right="1418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91" w:rsidRDefault="00E87B91" w:rsidP="00665BA5">
      <w:pPr>
        <w:spacing w:after="0" w:line="240" w:lineRule="auto"/>
      </w:pPr>
      <w:r>
        <w:separator/>
      </w:r>
    </w:p>
  </w:endnote>
  <w:endnote w:type="continuationSeparator" w:id="0">
    <w:p w:rsidR="00E87B91" w:rsidRDefault="00E87B91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63" w:rsidRDefault="00166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91" w:rsidRDefault="00E87B91" w:rsidP="00665BA5">
      <w:pPr>
        <w:spacing w:after="0" w:line="240" w:lineRule="auto"/>
      </w:pPr>
      <w:r>
        <w:separator/>
      </w:r>
    </w:p>
  </w:footnote>
  <w:footnote w:type="continuationSeparator" w:id="0">
    <w:p w:rsidR="00E87B91" w:rsidRDefault="00E87B91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5"/>
    <w:rsid w:val="00012727"/>
    <w:rsid w:val="000504B9"/>
    <w:rsid w:val="00085574"/>
    <w:rsid w:val="00085E9F"/>
    <w:rsid w:val="00143C9E"/>
    <w:rsid w:val="00166563"/>
    <w:rsid w:val="00186C4C"/>
    <w:rsid w:val="00260E61"/>
    <w:rsid w:val="0030050B"/>
    <w:rsid w:val="003C08AB"/>
    <w:rsid w:val="003D367E"/>
    <w:rsid w:val="00424F6A"/>
    <w:rsid w:val="00481A1D"/>
    <w:rsid w:val="00483DD6"/>
    <w:rsid w:val="004B0491"/>
    <w:rsid w:val="004C0516"/>
    <w:rsid w:val="004E4A98"/>
    <w:rsid w:val="005678E0"/>
    <w:rsid w:val="00595B39"/>
    <w:rsid w:val="005E540D"/>
    <w:rsid w:val="00665BA5"/>
    <w:rsid w:val="006737FF"/>
    <w:rsid w:val="00690765"/>
    <w:rsid w:val="006E00E2"/>
    <w:rsid w:val="00716672"/>
    <w:rsid w:val="007B686C"/>
    <w:rsid w:val="008124AD"/>
    <w:rsid w:val="00854E49"/>
    <w:rsid w:val="008715D1"/>
    <w:rsid w:val="00883F2D"/>
    <w:rsid w:val="009069CB"/>
    <w:rsid w:val="00945FA3"/>
    <w:rsid w:val="00A12E45"/>
    <w:rsid w:val="00A60D25"/>
    <w:rsid w:val="00AB70AA"/>
    <w:rsid w:val="00AD0216"/>
    <w:rsid w:val="00B26800"/>
    <w:rsid w:val="00B3692B"/>
    <w:rsid w:val="00B4575C"/>
    <w:rsid w:val="00BC5045"/>
    <w:rsid w:val="00CA0CD2"/>
    <w:rsid w:val="00D14B30"/>
    <w:rsid w:val="00D25692"/>
    <w:rsid w:val="00D338EA"/>
    <w:rsid w:val="00D60FCB"/>
    <w:rsid w:val="00D92380"/>
    <w:rsid w:val="00DE4D01"/>
    <w:rsid w:val="00E121C5"/>
    <w:rsid w:val="00E87B91"/>
    <w:rsid w:val="00EE6CB0"/>
    <w:rsid w:val="00EF6933"/>
    <w:rsid w:val="00F10F49"/>
    <w:rsid w:val="00F32FCB"/>
    <w:rsid w:val="00F4756E"/>
    <w:rsid w:val="00F61BF9"/>
    <w:rsid w:val="00F75EFF"/>
    <w:rsid w:val="00F92225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BA5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semiHidden/>
    <w:rsid w:val="000504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unhideWhenUsed/>
    <w:rsid w:val="00A60D25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A60D25"/>
  </w:style>
  <w:style w:type="paragraph" w:styleId="NoSpacing">
    <w:name w:val="No Spacing"/>
    <w:uiPriority w:val="1"/>
    <w:qFormat/>
    <w:rsid w:val="00CA0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BA5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semiHidden/>
    <w:rsid w:val="000504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unhideWhenUsed/>
    <w:rsid w:val="00A60D25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A60D25"/>
  </w:style>
  <w:style w:type="paragraph" w:styleId="NoSpacing">
    <w:name w:val="No Spacing"/>
    <w:uiPriority w:val="1"/>
    <w:qFormat/>
    <w:rsid w:val="00CA0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2215-1F2D-4243-99E3-2C2A384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4</cp:revision>
  <dcterms:created xsi:type="dcterms:W3CDTF">2017-04-13T08:39:00Z</dcterms:created>
  <dcterms:modified xsi:type="dcterms:W3CDTF">2017-04-13T13:10:00Z</dcterms:modified>
</cp:coreProperties>
</file>